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E3" w:rsidRDefault="002169E3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100" cy="1133576"/>
            <wp:effectExtent l="19050" t="0" r="0" b="0"/>
            <wp:docPr id="1" name="Picture 1" descr="I:\BCC logos\CMYK_B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CC logos\CMYK_B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00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01" w:rsidRDefault="00517101" w:rsidP="00FC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DB" w:rsidRPr="00F909DB" w:rsidRDefault="00BB4118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F909DB">
        <w:rPr>
          <w:rFonts w:asciiTheme="majorHAnsi" w:hAnsiTheme="majorHAnsi"/>
          <w:b/>
          <w:sz w:val="36"/>
          <w:szCs w:val="36"/>
        </w:rPr>
        <w:t>Auto</w:t>
      </w:r>
      <w:r w:rsidR="00517101" w:rsidRPr="00F909DB">
        <w:rPr>
          <w:rFonts w:asciiTheme="majorHAnsi" w:hAnsiTheme="majorHAnsi"/>
          <w:b/>
          <w:sz w:val="36"/>
          <w:szCs w:val="36"/>
        </w:rPr>
        <w:t xml:space="preserve"> </w:t>
      </w:r>
      <w:r w:rsidR="003F3A5D">
        <w:rPr>
          <w:rFonts w:asciiTheme="majorHAnsi" w:hAnsiTheme="majorHAnsi"/>
          <w:b/>
          <w:sz w:val="36"/>
          <w:szCs w:val="36"/>
        </w:rPr>
        <w:t>Technology</w:t>
      </w:r>
      <w:r w:rsidR="00790F76">
        <w:rPr>
          <w:rFonts w:asciiTheme="majorHAnsi" w:hAnsiTheme="majorHAnsi"/>
          <w:b/>
          <w:sz w:val="36"/>
          <w:szCs w:val="36"/>
        </w:rPr>
        <w:t xml:space="preserve"> </w:t>
      </w:r>
      <w:r w:rsidR="00F909DB" w:rsidRPr="00F909DB">
        <w:rPr>
          <w:rFonts w:asciiTheme="majorHAnsi" w:hAnsiTheme="majorHAnsi"/>
          <w:b/>
          <w:sz w:val="36"/>
          <w:szCs w:val="36"/>
        </w:rPr>
        <w:t>Tool List</w:t>
      </w:r>
    </w:p>
    <w:p w:rsidR="008B6FDE" w:rsidRPr="00F909DB" w:rsidRDefault="00DD3CBB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01</w:t>
      </w:r>
      <w:r w:rsidR="009B11EE">
        <w:rPr>
          <w:rFonts w:asciiTheme="majorHAnsi" w:hAnsiTheme="majorHAnsi"/>
          <w:b/>
          <w:sz w:val="36"/>
          <w:szCs w:val="36"/>
        </w:rPr>
        <w:t>5</w:t>
      </w:r>
      <w:r>
        <w:rPr>
          <w:rFonts w:asciiTheme="majorHAnsi" w:hAnsiTheme="majorHAnsi"/>
          <w:b/>
          <w:sz w:val="36"/>
          <w:szCs w:val="36"/>
        </w:rPr>
        <w:t>-201</w:t>
      </w:r>
      <w:r w:rsidR="009B11EE">
        <w:rPr>
          <w:rFonts w:asciiTheme="majorHAnsi" w:hAnsiTheme="majorHAnsi"/>
          <w:b/>
          <w:sz w:val="36"/>
          <w:szCs w:val="36"/>
        </w:rPr>
        <w:t>6</w:t>
      </w:r>
      <w:bookmarkStart w:id="0" w:name="_GoBack"/>
      <w:bookmarkEnd w:id="0"/>
    </w:p>
    <w:p w:rsidR="00025BE7" w:rsidRPr="00025BE7" w:rsidRDefault="00025BE7" w:rsidP="008B6FD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98"/>
      </w:tblGrid>
      <w:tr w:rsidR="00790F76" w:rsidRPr="00790F76" w:rsidTr="00790F76">
        <w:tc>
          <w:tcPr>
            <w:tcW w:w="6498" w:type="dxa"/>
          </w:tcPr>
          <w:p w:rsidR="00790F76" w:rsidRPr="00790F76" w:rsidRDefault="00790F76" w:rsidP="00D46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Tool Box </w:t>
            </w:r>
            <w:r w:rsidR="00D469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6940">
              <w:rPr>
                <w:rFonts w:ascii="Times New Roman" w:hAnsi="Times New Roman" w:cs="Times New Roman"/>
                <w:szCs w:val="28"/>
              </w:rPr>
              <w:t>hand carried</w:t>
            </w:r>
            <w:r w:rsidR="00D46940" w:rsidRPr="00D4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940" w:rsidRPr="00D46940">
              <w:rPr>
                <w:rFonts w:ascii="Times New Roman" w:hAnsi="Times New Roman" w:cs="Times New Roman"/>
                <w:szCs w:val="28"/>
              </w:rPr>
              <w:t xml:space="preserve">2 </w:t>
            </w:r>
            <w:r w:rsidR="00D46940">
              <w:rPr>
                <w:rFonts w:ascii="Times New Roman" w:hAnsi="Times New Roman" w:cs="Times New Roman"/>
                <w:szCs w:val="28"/>
              </w:rPr>
              <w:t>to</w:t>
            </w:r>
            <w:r w:rsidR="00D46940" w:rsidRPr="00D46940">
              <w:rPr>
                <w:rFonts w:ascii="Times New Roman" w:hAnsi="Times New Roman" w:cs="Times New Roman"/>
                <w:szCs w:val="28"/>
              </w:rPr>
              <w:t xml:space="preserve"> 3 drawer</w:t>
            </w:r>
            <w:r w:rsidR="00D46940">
              <w:rPr>
                <w:rFonts w:ascii="Times New Roman" w:hAnsi="Times New Roman" w:cs="Times New Roman"/>
                <w:szCs w:val="28"/>
              </w:rPr>
              <w:t xml:space="preserve"> or</w:t>
            </w:r>
            <w:r w:rsidR="00D46940" w:rsidRPr="00D4694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46940">
              <w:rPr>
                <w:rFonts w:ascii="Times New Roman" w:hAnsi="Times New Roman" w:cs="Times New Roman"/>
                <w:szCs w:val="28"/>
              </w:rPr>
              <w:t>l</w:t>
            </w:r>
            <w:r w:rsidR="00D46940" w:rsidRPr="00D46940">
              <w:rPr>
                <w:rFonts w:ascii="Times New Roman" w:hAnsi="Times New Roman" w:cs="Times New Roman"/>
                <w:szCs w:val="28"/>
              </w:rPr>
              <w:t>ift out</w:t>
            </w:r>
            <w:r w:rsidR="00D46940">
              <w:rPr>
                <w:rFonts w:ascii="Times New Roman" w:hAnsi="Times New Roman" w:cs="Times New Roman"/>
                <w:szCs w:val="28"/>
              </w:rPr>
              <w:t xml:space="preserve"> tray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3 pc Plier Set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>7” Needle Nose Pliers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1B948" wp14:editId="3A9DC391">
                      <wp:simplePos x="0" y="0"/>
                      <wp:positionH relativeFrom="column">
                        <wp:posOffset>4286991</wp:posOffset>
                      </wp:positionH>
                      <wp:positionV relativeFrom="paragraph">
                        <wp:posOffset>-6185</wp:posOffset>
                      </wp:positionV>
                      <wp:extent cx="2125683" cy="2351314"/>
                      <wp:effectExtent l="0" t="0" r="27305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683" cy="2351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0F76" w:rsidRPr="00790F76" w:rsidRDefault="00790F76" w:rsidP="0079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790F7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Estimated cost: $500-$675</w:t>
                                  </w:r>
                                </w:p>
                                <w:p w:rsidR="00790F76" w:rsidRDefault="00790F76"/>
                                <w:p w:rsidR="00790F76" w:rsidRDefault="00790F76" w:rsidP="0079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790F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Tools may be purchased at:</w:t>
                                  </w:r>
                                </w:p>
                                <w:p w:rsidR="00790F76" w:rsidRDefault="00790F76" w:rsidP="0079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790F76" w:rsidRPr="00790F76" w:rsidRDefault="00790F76" w:rsidP="0079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790F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NAPA Stores</w:t>
                                  </w:r>
                                </w:p>
                                <w:p w:rsidR="00790F76" w:rsidRPr="00790F76" w:rsidRDefault="00790F76" w:rsidP="0079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790F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Sears</w:t>
                                  </w:r>
                                </w:p>
                                <w:p w:rsidR="00790F76" w:rsidRPr="00790F76" w:rsidRDefault="00790F76" w:rsidP="0079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790F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Lowes</w:t>
                                  </w:r>
                                </w:p>
                                <w:p w:rsidR="00790F76" w:rsidRPr="00790F76" w:rsidRDefault="00790F76" w:rsidP="00790F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790F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Automotive Stores</w:t>
                                  </w:r>
                                </w:p>
                                <w:p w:rsidR="00790F76" w:rsidRPr="00790F76" w:rsidRDefault="00790F76" w:rsidP="00790F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90F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Harbor Fre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1B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7.55pt;margin-top:-.5pt;width:167.4pt;height:1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" fillcolor="white [3201]" strokeweight=".5pt">
                      <v:textbox>
                        <w:txbxContent>
                          <w:p w:rsidR="00790F76" w:rsidRPr="00790F76" w:rsidRDefault="00790F76" w:rsidP="00790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790F7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Estimated cost: $500-$675</w:t>
                            </w:r>
                          </w:p>
                          <w:p w:rsidR="00790F76" w:rsidRDefault="00790F76"/>
                          <w:p w:rsidR="00790F76" w:rsidRDefault="00790F76" w:rsidP="00790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790F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Tools may be purchased at:</w:t>
                            </w:r>
                          </w:p>
                          <w:p w:rsidR="00790F76" w:rsidRDefault="00790F76" w:rsidP="00790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790F76" w:rsidRPr="00790F76" w:rsidRDefault="00790F76" w:rsidP="00790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790F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NAPA Stores</w:t>
                            </w:r>
                          </w:p>
                          <w:p w:rsidR="00790F76" w:rsidRPr="00790F76" w:rsidRDefault="00790F76" w:rsidP="00790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790F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Sears</w:t>
                            </w:r>
                          </w:p>
                          <w:p w:rsidR="00790F76" w:rsidRPr="00790F76" w:rsidRDefault="00790F76" w:rsidP="00790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790F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Lowes</w:t>
                            </w:r>
                          </w:p>
                          <w:p w:rsidR="00790F76" w:rsidRPr="00790F76" w:rsidRDefault="00790F76" w:rsidP="00790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790F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Automotive Stores</w:t>
                            </w:r>
                          </w:p>
                          <w:p w:rsidR="00790F76" w:rsidRPr="00790F76" w:rsidRDefault="00790F76" w:rsidP="00790F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90F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Harbor Fre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>6 pc Screwdriver Set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16 oz. Ball Peen Hammer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4pc Chisel Set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4 pc Long Taper Punch Set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>Combination Wrench Set ¼” thru 7/8”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15/16” Combination Wrench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1” Combination Wrench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11 pc Metric Combination Wrench Set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8mm Combination Wrench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D46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>¼” SAE &amp; Metric Sock</w:t>
            </w:r>
            <w:r w:rsidR="00D46940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 Set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D46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>3/8” SAE &amp; Metric Sock</w:t>
            </w:r>
            <w:r w:rsidR="00D46940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 Set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Test Light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>2 Cell AA Mini Flashlight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Tape Measure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Padlock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Tire Gauge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 xml:space="preserve">Tire  Chuck 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F76">
              <w:rPr>
                <w:rFonts w:ascii="Times New Roman" w:hAnsi="Times New Roman" w:cs="Times New Roman"/>
                <w:sz w:val="28"/>
                <w:szCs w:val="28"/>
              </w:rPr>
              <w:t>Twist Flip Socket</w:t>
            </w:r>
            <w:r w:rsidR="00D4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940" w:rsidRPr="00D46940">
              <w:rPr>
                <w:rFonts w:ascii="Times New Roman" w:hAnsi="Times New Roman" w:cs="Times New Roman"/>
                <w:sz w:val="28"/>
                <w:szCs w:val="28"/>
              </w:rPr>
              <w:t>¾”</w:t>
            </w:r>
            <w:r w:rsidR="00D46940">
              <w:rPr>
                <w:rFonts w:ascii="Times New Roman" w:hAnsi="Times New Roman" w:cs="Times New Roman"/>
                <w:sz w:val="28"/>
                <w:szCs w:val="28"/>
              </w:rPr>
              <w:t xml:space="preserve"> &amp; 13/16”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790F76" w:rsidRDefault="00790F76" w:rsidP="00C82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76" w:rsidRPr="00790F76" w:rsidTr="00790F76">
        <w:tc>
          <w:tcPr>
            <w:tcW w:w="6498" w:type="dxa"/>
          </w:tcPr>
          <w:p w:rsidR="00102F96" w:rsidRDefault="00102F96" w:rsidP="002B3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form REQUIRED:</w:t>
            </w:r>
          </w:p>
          <w:p w:rsidR="00790F76" w:rsidRPr="00790F76" w:rsidRDefault="00102F96" w:rsidP="002B3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lue pants an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lu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leeve shirt</w:t>
            </w:r>
          </w:p>
        </w:tc>
      </w:tr>
      <w:tr w:rsidR="00790F76" w:rsidRPr="00790F76" w:rsidTr="00790F76">
        <w:tc>
          <w:tcPr>
            <w:tcW w:w="6498" w:type="dxa"/>
          </w:tcPr>
          <w:p w:rsidR="00102F96" w:rsidRDefault="00102F96" w:rsidP="002B3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 be purchased at retailer of choice</w:t>
            </w:r>
          </w:p>
          <w:p w:rsidR="00790F76" w:rsidRPr="00790F76" w:rsidRDefault="00102F96" w:rsidP="002B3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his uniform will resemble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k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y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we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76" w:rsidRPr="00790F76" w:rsidTr="00790F76">
        <w:tc>
          <w:tcPr>
            <w:tcW w:w="6498" w:type="dxa"/>
          </w:tcPr>
          <w:p w:rsidR="00790F76" w:rsidRPr="00102F96" w:rsidRDefault="00790F76" w:rsidP="00102F96">
            <w:pPr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F76" w:rsidRPr="00790F76" w:rsidTr="00790F76">
        <w:tc>
          <w:tcPr>
            <w:tcW w:w="6498" w:type="dxa"/>
          </w:tcPr>
          <w:p w:rsidR="00790F76" w:rsidRPr="00102F96" w:rsidRDefault="00790F76" w:rsidP="00102F96">
            <w:pPr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F76" w:rsidRPr="00790F76" w:rsidTr="00790F76">
        <w:tc>
          <w:tcPr>
            <w:tcW w:w="6498" w:type="dxa"/>
          </w:tcPr>
          <w:p w:rsidR="00790F76" w:rsidRPr="00102F96" w:rsidRDefault="00790F76" w:rsidP="00102F96">
            <w:pPr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F09" w:rsidRDefault="008E2F09" w:rsidP="008E2F0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sectPr w:rsidR="008E2F09" w:rsidSect="00790F7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09" w:rsidRDefault="008E2F09" w:rsidP="0052074A">
      <w:pPr>
        <w:spacing w:after="0" w:line="240" w:lineRule="auto"/>
      </w:pPr>
      <w:r>
        <w:separator/>
      </w:r>
    </w:p>
  </w:endnote>
  <w:endnote w:type="continuationSeparator" w:id="0">
    <w:p w:rsidR="008E2F09" w:rsidRDefault="008E2F09" w:rsidP="0052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665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F09" w:rsidRDefault="008E2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F09" w:rsidRDefault="008E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09" w:rsidRDefault="008E2F09" w:rsidP="0052074A">
      <w:pPr>
        <w:spacing w:after="0" w:line="240" w:lineRule="auto"/>
      </w:pPr>
      <w:r>
        <w:separator/>
      </w:r>
    </w:p>
  </w:footnote>
  <w:footnote w:type="continuationSeparator" w:id="0">
    <w:p w:rsidR="008E2F09" w:rsidRDefault="008E2F09" w:rsidP="0052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09" w:rsidRDefault="008E2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206C"/>
    <w:multiLevelType w:val="hybridMultilevel"/>
    <w:tmpl w:val="EBD02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87354"/>
    <w:multiLevelType w:val="hybridMultilevel"/>
    <w:tmpl w:val="446E9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07D"/>
    <w:multiLevelType w:val="hybridMultilevel"/>
    <w:tmpl w:val="93800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D5032"/>
    <w:multiLevelType w:val="hybridMultilevel"/>
    <w:tmpl w:val="CABE8D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4A"/>
    <w:rsid w:val="000116AE"/>
    <w:rsid w:val="00025BE7"/>
    <w:rsid w:val="00072986"/>
    <w:rsid w:val="00084707"/>
    <w:rsid w:val="00102F96"/>
    <w:rsid w:val="001A5309"/>
    <w:rsid w:val="001E4AC8"/>
    <w:rsid w:val="002169E3"/>
    <w:rsid w:val="002B3E32"/>
    <w:rsid w:val="002E502E"/>
    <w:rsid w:val="003120CA"/>
    <w:rsid w:val="00367D95"/>
    <w:rsid w:val="00391042"/>
    <w:rsid w:val="003928A2"/>
    <w:rsid w:val="003F3A5D"/>
    <w:rsid w:val="004A304A"/>
    <w:rsid w:val="004C3915"/>
    <w:rsid w:val="00517101"/>
    <w:rsid w:val="0052074A"/>
    <w:rsid w:val="00556AB2"/>
    <w:rsid w:val="006E1008"/>
    <w:rsid w:val="0071367F"/>
    <w:rsid w:val="00790F76"/>
    <w:rsid w:val="007960C7"/>
    <w:rsid w:val="00812851"/>
    <w:rsid w:val="008B6FDE"/>
    <w:rsid w:val="008E2F09"/>
    <w:rsid w:val="009B11EE"/>
    <w:rsid w:val="00AC6872"/>
    <w:rsid w:val="00B93A48"/>
    <w:rsid w:val="00BB4118"/>
    <w:rsid w:val="00BF2D21"/>
    <w:rsid w:val="00CB6517"/>
    <w:rsid w:val="00D400A8"/>
    <w:rsid w:val="00D46940"/>
    <w:rsid w:val="00DD3CBB"/>
    <w:rsid w:val="00DD5D42"/>
    <w:rsid w:val="00E21E56"/>
    <w:rsid w:val="00EB5130"/>
    <w:rsid w:val="00EF251B"/>
    <w:rsid w:val="00EF6D37"/>
    <w:rsid w:val="00F74592"/>
    <w:rsid w:val="00F909DB"/>
    <w:rsid w:val="00FC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180F57-91E7-46E3-99C8-439EAE2C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4A"/>
  </w:style>
  <w:style w:type="paragraph" w:styleId="Footer">
    <w:name w:val="footer"/>
    <w:basedOn w:val="Normal"/>
    <w:link w:val="FooterChar"/>
    <w:uiPriority w:val="99"/>
    <w:unhideWhenUsed/>
    <w:rsid w:val="0052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AA4DF8-FFDC-444A-82D5-ADDF14B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sey,Kristine</cp:lastModifiedBy>
  <cp:revision>2</cp:revision>
  <cp:lastPrinted>2015-04-16T11:14:00Z</cp:lastPrinted>
  <dcterms:created xsi:type="dcterms:W3CDTF">2015-04-16T11:14:00Z</dcterms:created>
  <dcterms:modified xsi:type="dcterms:W3CDTF">2015-04-16T11:14:00Z</dcterms:modified>
</cp:coreProperties>
</file>